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87729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87729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0D0F1E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1C3C77">
        <w:rPr>
          <w:b/>
        </w:rPr>
        <w:t>03.11</w:t>
      </w:r>
      <w:r w:rsidR="00714E29">
        <w:rPr>
          <w:b/>
        </w:rPr>
        <w:t>.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1C3C77">
        <w:rPr>
          <w:b/>
        </w:rPr>
        <w:t>83-123</w:t>
      </w:r>
    </w:p>
    <w:p w:rsidR="00D24D66" w:rsidRDefault="00D24D66" w:rsidP="003D486B">
      <w:pPr>
        <w:rPr>
          <w:b/>
        </w:rPr>
      </w:pP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2E2911">
        <w:t>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785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lastRenderedPageBreak/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lastRenderedPageBreak/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1C3C77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6,7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1C3C77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1C3C77" w:rsidP="00034FC1">
            <w:pPr>
              <w:spacing w:line="319" w:lineRule="exact"/>
              <w:jc w:val="center"/>
            </w:pPr>
            <w:r>
              <w:t>303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1C3C77" w:rsidP="00034FC1">
            <w:pPr>
              <w:spacing w:line="319" w:lineRule="exact"/>
              <w:jc w:val="center"/>
            </w:pPr>
            <w:r>
              <w:t>303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C3C77" w:rsidP="00034FC1">
            <w:pPr>
              <w:spacing w:line="319" w:lineRule="exact"/>
              <w:jc w:val="center"/>
            </w:pPr>
            <w:r>
              <w:t>2933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1C3C77" w:rsidP="00034FC1">
            <w:pPr>
              <w:spacing w:line="319" w:lineRule="exact"/>
              <w:jc w:val="center"/>
            </w:pPr>
            <w:r>
              <w:t>32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1C3C77" w:rsidP="00034FC1">
            <w:pPr>
              <w:spacing w:line="319" w:lineRule="exact"/>
              <w:jc w:val="center"/>
            </w:pPr>
            <w:r>
              <w:t>32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 xml:space="preserve">Уплатп налогов, сборов и </w:t>
            </w:r>
            <w:r>
              <w:lastRenderedPageBreak/>
              <w:t>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lastRenderedPageBreak/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lastRenderedPageBreak/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lastRenderedPageBreak/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lastRenderedPageBreak/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A0A95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003947" w:rsidRDefault="001C3C77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1C3C77" w:rsidRPr="00003947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003947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003947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/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41688A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Pr="008C186D" w:rsidRDefault="001C3C77" w:rsidP="00900E9A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Default="001C3C77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41688A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lastRenderedPageBreak/>
              <w:t>ного образования»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lastRenderedPageBreak/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lastRenderedPageBreak/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C186D" w:rsidRDefault="001C3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/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Pr="00404F39" w:rsidRDefault="001C3C77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 xml:space="preserve"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</w:t>
            </w:r>
            <w:r w:rsidRPr="009838ED">
              <w:lastRenderedPageBreak/>
              <w:t>лиц)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1C3C77" w:rsidRPr="007453BF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7453BF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67575C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Pr="001A0A95" w:rsidRDefault="001C3C77" w:rsidP="00105ABF"/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1037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 000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1037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 xml:space="preserve">03 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lastRenderedPageBreak/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lastRenderedPageBreak/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603811">
            <w:r>
              <w:lastRenderedPageBreak/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D274EB">
            <w:r>
              <w:t>05</w:t>
            </w:r>
          </w:p>
        </w:tc>
        <w:tc>
          <w:tcPr>
            <w:tcW w:w="1415" w:type="dxa"/>
          </w:tcPr>
          <w:p w:rsidR="001C3C77" w:rsidRDefault="001C3C77" w:rsidP="00D274EB">
            <w:r>
              <w:t>03</w:t>
            </w:r>
          </w:p>
        </w:tc>
        <w:tc>
          <w:tcPr>
            <w:tcW w:w="1656" w:type="dxa"/>
          </w:tcPr>
          <w:p w:rsidR="001C3C77" w:rsidRDefault="001C3C77" w:rsidP="00ED3080"/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90 00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ED3080">
            <w:r>
              <w:t>891 00 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0 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617"/>
        </w:trPr>
        <w:tc>
          <w:tcPr>
            <w:tcW w:w="3363" w:type="dxa"/>
          </w:tcPr>
          <w:p w:rsidR="001C3C77" w:rsidRDefault="001C3C77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842"/>
        </w:trPr>
        <w:tc>
          <w:tcPr>
            <w:tcW w:w="3363" w:type="dxa"/>
          </w:tcPr>
          <w:p w:rsidR="001C3C77" w:rsidRDefault="001C3C77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774"/>
        </w:trPr>
        <w:tc>
          <w:tcPr>
            <w:tcW w:w="3363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591A23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53BA9">
        <w:trPr>
          <w:trHeight w:val="913"/>
        </w:trPr>
        <w:tc>
          <w:tcPr>
            <w:tcW w:w="3363" w:type="dxa"/>
          </w:tcPr>
          <w:p w:rsidR="001C3C77" w:rsidRDefault="001C3C77" w:rsidP="003D144F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3D144F"/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591A23">
            <w:r>
              <w:t>800 00 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>
            <w:r>
              <w:t>3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Default="001C3C77" w:rsidP="003D144F">
            <w:r>
              <w:t>31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3712F0">
        <w:trPr>
          <w:trHeight w:val="810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1C3C77" w:rsidRPr="001A0A95" w:rsidRDefault="001C3C77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lastRenderedPageBreak/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D2E66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3,0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C3C77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0,9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1C3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1C3C77" w:rsidP="00034FC1">
            <w:pPr>
              <w:spacing w:line="319" w:lineRule="exact"/>
              <w:jc w:val="center"/>
            </w:pPr>
            <w:r>
              <w:t>303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1C3C77" w:rsidP="00034FC1">
            <w:pPr>
              <w:spacing w:line="319" w:lineRule="exact"/>
              <w:jc w:val="center"/>
            </w:pPr>
            <w:r>
              <w:t>303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1C3C77" w:rsidP="00034FC1">
            <w:pPr>
              <w:spacing w:line="319" w:lineRule="exact"/>
              <w:jc w:val="center"/>
            </w:pPr>
            <w:r>
              <w:t>2933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1C3C77" w:rsidP="00034FC1">
            <w:pPr>
              <w:spacing w:line="319" w:lineRule="exact"/>
              <w:jc w:val="center"/>
            </w:pPr>
            <w:r>
              <w:t>32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1C3C77" w:rsidP="00034FC1">
            <w:pPr>
              <w:spacing w:line="319" w:lineRule="exact"/>
              <w:jc w:val="center"/>
            </w:pPr>
            <w:r>
              <w:t>32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lastRenderedPageBreak/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9B443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1C3C77" w:rsidRPr="005A3D3E" w:rsidRDefault="001C3C77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1C3C77" w:rsidRPr="001A0A95" w:rsidRDefault="001C3C77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5A3D3E" w:rsidRDefault="001C3C77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1C3C77" w:rsidRPr="005A3D3E" w:rsidRDefault="001C3C77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5A3D3E" w:rsidRDefault="001C3C77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1C3C77" w:rsidRPr="005A3D3E" w:rsidRDefault="001C3C77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1C3C77" w:rsidRPr="005A3D3E" w:rsidRDefault="001C3C77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5A3D3E" w:rsidRDefault="001C3C77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1C3C77" w:rsidRPr="005A3D3E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/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31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31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8C186D" w:rsidRDefault="001C3C77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1C3C77" w:rsidRPr="00434C62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Pr="008C186D" w:rsidRDefault="001C3C77" w:rsidP="00ED3080">
            <w:r>
              <w:t>04</w:t>
            </w:r>
          </w:p>
        </w:tc>
        <w:tc>
          <w:tcPr>
            <w:tcW w:w="625" w:type="dxa"/>
          </w:tcPr>
          <w:p w:rsidR="001C3C77" w:rsidRPr="008C186D" w:rsidRDefault="001C3C77" w:rsidP="00ED3080">
            <w:r>
              <w:t>09</w:t>
            </w:r>
          </w:p>
        </w:tc>
        <w:tc>
          <w:tcPr>
            <w:tcW w:w="1620" w:type="dxa"/>
          </w:tcPr>
          <w:p w:rsidR="001C3C77" w:rsidRPr="008C186D" w:rsidRDefault="001C3C77" w:rsidP="006B6469">
            <w:r>
              <w:t>781 00 10100</w:t>
            </w:r>
          </w:p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8C186D" w:rsidRDefault="001C3C77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ED3080">
            <w:r>
              <w:t>04</w:t>
            </w:r>
          </w:p>
        </w:tc>
        <w:tc>
          <w:tcPr>
            <w:tcW w:w="625" w:type="dxa"/>
          </w:tcPr>
          <w:p w:rsidR="001C3C77" w:rsidRDefault="001C3C77" w:rsidP="00ED3080">
            <w:r>
              <w:t>09</w:t>
            </w:r>
          </w:p>
        </w:tc>
        <w:tc>
          <w:tcPr>
            <w:tcW w:w="1620" w:type="dxa"/>
          </w:tcPr>
          <w:p w:rsidR="001C3C77" w:rsidRDefault="001C3C77" w:rsidP="00ED3080">
            <w:r>
              <w:t>781 00 10100</w:t>
            </w:r>
          </w:p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Default="001C3C77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ED3080">
            <w:r>
              <w:t>04</w:t>
            </w:r>
          </w:p>
        </w:tc>
        <w:tc>
          <w:tcPr>
            <w:tcW w:w="625" w:type="dxa"/>
          </w:tcPr>
          <w:p w:rsidR="001C3C77" w:rsidRDefault="001C3C77" w:rsidP="00ED3080">
            <w:r>
              <w:t>09</w:t>
            </w:r>
          </w:p>
        </w:tc>
        <w:tc>
          <w:tcPr>
            <w:tcW w:w="1620" w:type="dxa"/>
          </w:tcPr>
          <w:p w:rsidR="001C3C77" w:rsidRDefault="001C3C77" w:rsidP="00ED3080">
            <w:r>
              <w:t>781 00 10100</w:t>
            </w:r>
          </w:p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Default="001C3C77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ED3080">
            <w:r>
              <w:t>04</w:t>
            </w:r>
          </w:p>
        </w:tc>
        <w:tc>
          <w:tcPr>
            <w:tcW w:w="625" w:type="dxa"/>
          </w:tcPr>
          <w:p w:rsidR="001C3C77" w:rsidRDefault="001C3C77" w:rsidP="00ED3080">
            <w:r>
              <w:t>09</w:t>
            </w:r>
          </w:p>
        </w:tc>
        <w:tc>
          <w:tcPr>
            <w:tcW w:w="1620" w:type="dxa"/>
          </w:tcPr>
          <w:p w:rsidR="001C3C77" w:rsidRDefault="001C3C77" w:rsidP="00ED3080">
            <w:r>
              <w:t>781 00 10100</w:t>
            </w:r>
          </w:p>
        </w:tc>
        <w:tc>
          <w:tcPr>
            <w:tcW w:w="734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>
            <w:r w:rsidRPr="001A0A95">
              <w:t>782 00 10400</w:t>
            </w: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06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>
            <w:r w:rsidRPr="001A0A95">
              <w:t>782 00 10410</w:t>
            </w: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06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>
            <w:r w:rsidRPr="001A0A95">
              <w:t>782 00 10410</w:t>
            </w: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06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Pr="001A0A95" w:rsidRDefault="001C3C77" w:rsidP="003D144F">
            <w:r w:rsidRPr="001A0A95">
              <w:t>04</w:t>
            </w:r>
          </w:p>
        </w:tc>
        <w:tc>
          <w:tcPr>
            <w:tcW w:w="625" w:type="dxa"/>
          </w:tcPr>
          <w:p w:rsidR="001C3C77" w:rsidRPr="001A0A95" w:rsidRDefault="001C3C77" w:rsidP="003D144F">
            <w:r w:rsidRPr="001A0A95">
              <w:t>09</w:t>
            </w:r>
          </w:p>
        </w:tc>
        <w:tc>
          <w:tcPr>
            <w:tcW w:w="1620" w:type="dxa"/>
          </w:tcPr>
          <w:p w:rsidR="001C3C77" w:rsidRPr="001A0A95" w:rsidRDefault="001C3C77" w:rsidP="003D144F">
            <w:r w:rsidRPr="001A0A95">
              <w:t>782 00 10410</w:t>
            </w:r>
          </w:p>
        </w:tc>
        <w:tc>
          <w:tcPr>
            <w:tcW w:w="734" w:type="dxa"/>
          </w:tcPr>
          <w:p w:rsidR="001C3C77" w:rsidRPr="001A0A95" w:rsidRDefault="001C3C77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1C3C77" w:rsidRPr="005B0D1C" w:rsidRDefault="001C3C77" w:rsidP="00034FC1">
            <w:pPr>
              <w:jc w:val="center"/>
            </w:pPr>
            <w:r>
              <w:t>2206,4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1C3C77" w:rsidRPr="00F4162C" w:rsidRDefault="001C3C77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1C3C77" w:rsidRPr="007453BF" w:rsidRDefault="001C3C77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7453BF" w:rsidRDefault="001C3C77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1C3C77" w:rsidRPr="007453BF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259,3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1C3C77" w:rsidRPr="005C7CF2" w:rsidRDefault="001C3C77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1C3C77" w:rsidRPr="008C186D" w:rsidRDefault="001C3C77" w:rsidP="00ED3080"/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C64B0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78,5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1C3C77" w:rsidRPr="00CB44F6" w:rsidRDefault="001C3C77" w:rsidP="00ED3080">
            <w:r w:rsidRPr="00CB44F6">
              <w:t>717</w:t>
            </w:r>
          </w:p>
        </w:tc>
        <w:tc>
          <w:tcPr>
            <w:tcW w:w="851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ED3080"/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1C3C77" w:rsidRPr="00CB44F6" w:rsidRDefault="001C3C77" w:rsidP="00ED3080">
            <w:r w:rsidRPr="00CB44F6">
              <w:t>717</w:t>
            </w:r>
          </w:p>
        </w:tc>
        <w:tc>
          <w:tcPr>
            <w:tcW w:w="851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1C3C77" w:rsidRPr="00CB44F6" w:rsidRDefault="001C3C77" w:rsidP="00ED3080">
            <w:r w:rsidRPr="00CB44F6">
              <w:t>717</w:t>
            </w:r>
          </w:p>
        </w:tc>
        <w:tc>
          <w:tcPr>
            <w:tcW w:w="851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C3C77" w:rsidRPr="00CB44F6" w:rsidRDefault="001C3C77" w:rsidP="00913D88">
            <w:r w:rsidRPr="00CB44F6">
              <w:t>717</w:t>
            </w:r>
          </w:p>
        </w:tc>
        <w:tc>
          <w:tcPr>
            <w:tcW w:w="851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</w:tr>
      <w:tr w:rsidR="001C3C77" w:rsidRPr="001A0A95" w:rsidTr="003D144F">
        <w:trPr>
          <w:trHeight w:val="314"/>
        </w:trPr>
        <w:tc>
          <w:tcPr>
            <w:tcW w:w="3686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 xml:space="preserve">Закупка товаров, работ  и услуг </w:t>
            </w:r>
            <w:r w:rsidRPr="00CB44F6">
              <w:rPr>
                <w:bCs/>
              </w:rPr>
              <w:lastRenderedPageBreak/>
              <w:t>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1C3C77" w:rsidRPr="00CB44F6" w:rsidRDefault="001C3C77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1C3C77" w:rsidRPr="00CB44F6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734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Pr="00CB44F6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BE37F4" w:rsidRDefault="001C3C77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>
            <w:r w:rsidRPr="00ED3C3F">
              <w:t>717</w:t>
            </w:r>
          </w:p>
        </w:tc>
        <w:tc>
          <w:tcPr>
            <w:tcW w:w="851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1C3C77" w:rsidRPr="00F4162C" w:rsidRDefault="001C3C77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1C3C77" w:rsidRPr="007453BF" w:rsidRDefault="001C3C77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1C3C77" w:rsidRPr="007453BF" w:rsidRDefault="001C3C77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7453BF" w:rsidRDefault="001C3C77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1C3C77" w:rsidRPr="005E4449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05</w:t>
            </w:r>
          </w:p>
        </w:tc>
        <w:tc>
          <w:tcPr>
            <w:tcW w:w="625" w:type="dxa"/>
          </w:tcPr>
          <w:p w:rsidR="001C3C77" w:rsidRDefault="001C3C77" w:rsidP="000B7B15">
            <w:r>
              <w:t>03</w:t>
            </w:r>
          </w:p>
        </w:tc>
        <w:tc>
          <w:tcPr>
            <w:tcW w:w="1620" w:type="dxa"/>
          </w:tcPr>
          <w:p w:rsidR="001C3C77" w:rsidRPr="001A0A95" w:rsidRDefault="001C3C77" w:rsidP="000B7B15"/>
        </w:tc>
        <w:tc>
          <w:tcPr>
            <w:tcW w:w="734" w:type="dxa"/>
          </w:tcPr>
          <w:p w:rsidR="001C3C77" w:rsidRPr="001A0A95" w:rsidRDefault="001C3C77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D274EB">
            <w:pPr>
              <w:jc w:val="center"/>
            </w:pPr>
            <w:r>
              <w:t>1037,5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05</w:t>
            </w:r>
          </w:p>
        </w:tc>
        <w:tc>
          <w:tcPr>
            <w:tcW w:w="625" w:type="dxa"/>
          </w:tcPr>
          <w:p w:rsidR="001C3C77" w:rsidRDefault="001C3C77" w:rsidP="000B7B15">
            <w:r>
              <w:t>03</w:t>
            </w:r>
          </w:p>
        </w:tc>
        <w:tc>
          <w:tcPr>
            <w:tcW w:w="1620" w:type="dxa"/>
          </w:tcPr>
          <w:p w:rsidR="001C3C77" w:rsidRDefault="001C3C77" w:rsidP="000B7B15">
            <w:r>
              <w:t>840 00 00000</w:t>
            </w:r>
          </w:p>
        </w:tc>
        <w:tc>
          <w:tcPr>
            <w:tcW w:w="734" w:type="dxa"/>
          </w:tcPr>
          <w:p w:rsidR="001C3C77" w:rsidRPr="001A0A95" w:rsidRDefault="001C3C77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D274EB">
            <w:pPr>
              <w:spacing w:line="319" w:lineRule="exact"/>
              <w:jc w:val="center"/>
            </w:pPr>
            <w:r>
              <w:t>1037,5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05</w:t>
            </w:r>
          </w:p>
        </w:tc>
        <w:tc>
          <w:tcPr>
            <w:tcW w:w="625" w:type="dxa"/>
          </w:tcPr>
          <w:p w:rsidR="001C3C77" w:rsidRDefault="001C3C77" w:rsidP="000B7B15">
            <w:r>
              <w:t xml:space="preserve">03 </w:t>
            </w:r>
          </w:p>
        </w:tc>
        <w:tc>
          <w:tcPr>
            <w:tcW w:w="1620" w:type="dxa"/>
          </w:tcPr>
          <w:p w:rsidR="001C3C77" w:rsidRDefault="001C3C77">
            <w:r w:rsidRPr="00911C4D">
              <w:t>840 0001111</w:t>
            </w:r>
          </w:p>
        </w:tc>
        <w:tc>
          <w:tcPr>
            <w:tcW w:w="734" w:type="dxa"/>
          </w:tcPr>
          <w:p w:rsidR="001C3C77" w:rsidRPr="001A0A95" w:rsidRDefault="001C3C77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1A0A95" w:rsidRDefault="001C3C77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05</w:t>
            </w:r>
          </w:p>
        </w:tc>
        <w:tc>
          <w:tcPr>
            <w:tcW w:w="625" w:type="dxa"/>
          </w:tcPr>
          <w:p w:rsidR="001C3C77" w:rsidRDefault="001C3C77" w:rsidP="000B7B15">
            <w:r>
              <w:t>03</w:t>
            </w:r>
          </w:p>
        </w:tc>
        <w:tc>
          <w:tcPr>
            <w:tcW w:w="1620" w:type="dxa"/>
          </w:tcPr>
          <w:p w:rsidR="001C3C77" w:rsidRDefault="001C3C77">
            <w:r w:rsidRPr="00911C4D">
              <w:t>840 0001111</w:t>
            </w:r>
          </w:p>
        </w:tc>
        <w:tc>
          <w:tcPr>
            <w:tcW w:w="734" w:type="dxa"/>
          </w:tcPr>
          <w:p w:rsidR="001C3C77" w:rsidRPr="001A0A95" w:rsidRDefault="001C3C77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1A0A95" w:rsidRDefault="001C3C77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05</w:t>
            </w:r>
          </w:p>
        </w:tc>
        <w:tc>
          <w:tcPr>
            <w:tcW w:w="625" w:type="dxa"/>
          </w:tcPr>
          <w:p w:rsidR="001C3C77" w:rsidRDefault="001C3C77" w:rsidP="000B7B15">
            <w:r>
              <w:t>03</w:t>
            </w:r>
          </w:p>
        </w:tc>
        <w:tc>
          <w:tcPr>
            <w:tcW w:w="1620" w:type="dxa"/>
          </w:tcPr>
          <w:p w:rsidR="001C3C77" w:rsidRDefault="001C3C77">
            <w:r w:rsidRPr="00911C4D">
              <w:t>840 0001111</w:t>
            </w:r>
          </w:p>
        </w:tc>
        <w:tc>
          <w:tcPr>
            <w:tcW w:w="734" w:type="dxa"/>
          </w:tcPr>
          <w:p w:rsidR="001C3C77" w:rsidRPr="001A0A95" w:rsidRDefault="001C3C77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8C186D" w:rsidRDefault="001C3C77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1C3C77" w:rsidRPr="00434C62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62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20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ED3080">
            <w:r>
              <w:t>05</w:t>
            </w:r>
          </w:p>
        </w:tc>
        <w:tc>
          <w:tcPr>
            <w:tcW w:w="625" w:type="dxa"/>
          </w:tcPr>
          <w:p w:rsidR="001C3C77" w:rsidRDefault="001C3C77" w:rsidP="00ED3080">
            <w:r>
              <w:t>03</w:t>
            </w:r>
          </w:p>
        </w:tc>
        <w:tc>
          <w:tcPr>
            <w:tcW w:w="1620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734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ED3080">
            <w:r>
              <w:t>05</w:t>
            </w:r>
          </w:p>
        </w:tc>
        <w:tc>
          <w:tcPr>
            <w:tcW w:w="625" w:type="dxa"/>
          </w:tcPr>
          <w:p w:rsidR="001C3C77" w:rsidRDefault="001C3C77" w:rsidP="00ED3080">
            <w:r>
              <w:t>03</w:t>
            </w:r>
          </w:p>
        </w:tc>
        <w:tc>
          <w:tcPr>
            <w:tcW w:w="1620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734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C3C77" w:rsidRPr="001A0A95" w:rsidRDefault="001C3C77" w:rsidP="00D274EB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D274EB">
            <w:r>
              <w:t>05</w:t>
            </w:r>
          </w:p>
        </w:tc>
        <w:tc>
          <w:tcPr>
            <w:tcW w:w="625" w:type="dxa"/>
          </w:tcPr>
          <w:p w:rsidR="001C3C77" w:rsidRDefault="001C3C77" w:rsidP="00D274EB">
            <w:r>
              <w:t>03</w:t>
            </w:r>
          </w:p>
        </w:tc>
        <w:tc>
          <w:tcPr>
            <w:tcW w:w="1620" w:type="dxa"/>
          </w:tcPr>
          <w:p w:rsidR="001C3C77" w:rsidRDefault="001C3C77" w:rsidP="00ED3080"/>
        </w:tc>
        <w:tc>
          <w:tcPr>
            <w:tcW w:w="734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F23FE5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F23FE5">
            <w:r>
              <w:t>05</w:t>
            </w:r>
          </w:p>
        </w:tc>
        <w:tc>
          <w:tcPr>
            <w:tcW w:w="625" w:type="dxa"/>
          </w:tcPr>
          <w:p w:rsidR="001C3C77" w:rsidRDefault="001C3C77" w:rsidP="00F23FE5">
            <w:r>
              <w:t>03</w:t>
            </w:r>
          </w:p>
        </w:tc>
        <w:tc>
          <w:tcPr>
            <w:tcW w:w="1620" w:type="dxa"/>
          </w:tcPr>
          <w:p w:rsidR="001C3C77" w:rsidRDefault="001C3C77" w:rsidP="00F23FE5">
            <w:r>
              <w:t>890 00 00000</w:t>
            </w:r>
          </w:p>
        </w:tc>
        <w:tc>
          <w:tcPr>
            <w:tcW w:w="734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464ADA">
            <w:r>
              <w:t xml:space="preserve"> подп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F23FE5">
            <w:r>
              <w:t>05</w:t>
            </w:r>
          </w:p>
        </w:tc>
        <w:tc>
          <w:tcPr>
            <w:tcW w:w="625" w:type="dxa"/>
          </w:tcPr>
          <w:p w:rsidR="001C3C77" w:rsidRDefault="001C3C77" w:rsidP="00F23FE5">
            <w:r>
              <w:t>03</w:t>
            </w:r>
          </w:p>
        </w:tc>
        <w:tc>
          <w:tcPr>
            <w:tcW w:w="1620" w:type="dxa"/>
          </w:tcPr>
          <w:p w:rsidR="001C3C77" w:rsidRPr="00A03D8D" w:rsidRDefault="001C3C77" w:rsidP="00F23FE5">
            <w:r>
              <w:t>891 00  00000</w:t>
            </w:r>
          </w:p>
        </w:tc>
        <w:tc>
          <w:tcPr>
            <w:tcW w:w="734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F23FE5">
            <w:r>
              <w:t>05</w:t>
            </w:r>
          </w:p>
        </w:tc>
        <w:tc>
          <w:tcPr>
            <w:tcW w:w="625" w:type="dxa"/>
          </w:tcPr>
          <w:p w:rsidR="001C3C77" w:rsidRDefault="001C3C77" w:rsidP="00F23FE5">
            <w:r>
              <w:t>03</w:t>
            </w:r>
          </w:p>
        </w:tc>
        <w:tc>
          <w:tcPr>
            <w:tcW w:w="1620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F23FE5">
            <w:r>
              <w:t>05</w:t>
            </w:r>
          </w:p>
        </w:tc>
        <w:tc>
          <w:tcPr>
            <w:tcW w:w="625" w:type="dxa"/>
          </w:tcPr>
          <w:p w:rsidR="001C3C77" w:rsidRDefault="001C3C77" w:rsidP="00F23FE5">
            <w:r>
              <w:t>03</w:t>
            </w:r>
          </w:p>
        </w:tc>
        <w:tc>
          <w:tcPr>
            <w:tcW w:w="1620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F23FE5">
            <w:r>
              <w:t>05</w:t>
            </w:r>
          </w:p>
        </w:tc>
        <w:tc>
          <w:tcPr>
            <w:tcW w:w="625" w:type="dxa"/>
          </w:tcPr>
          <w:p w:rsidR="001C3C77" w:rsidRDefault="001C3C77" w:rsidP="00F23FE5">
            <w:r>
              <w:t>03</w:t>
            </w:r>
          </w:p>
        </w:tc>
        <w:tc>
          <w:tcPr>
            <w:tcW w:w="1620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D274EB">
            <w:r>
              <w:t>05</w:t>
            </w:r>
          </w:p>
        </w:tc>
        <w:tc>
          <w:tcPr>
            <w:tcW w:w="625" w:type="dxa"/>
          </w:tcPr>
          <w:p w:rsidR="001C3C77" w:rsidRDefault="001C3C77" w:rsidP="00D274EB">
            <w:r>
              <w:t>03</w:t>
            </w:r>
          </w:p>
        </w:tc>
        <w:tc>
          <w:tcPr>
            <w:tcW w:w="1620" w:type="dxa"/>
          </w:tcPr>
          <w:p w:rsidR="001C3C77" w:rsidRDefault="001C3C77" w:rsidP="00D274EB">
            <w:r>
              <w:t>891 02 01100</w:t>
            </w:r>
          </w:p>
        </w:tc>
        <w:tc>
          <w:tcPr>
            <w:tcW w:w="734" w:type="dxa"/>
          </w:tcPr>
          <w:p w:rsidR="001C3C77" w:rsidRDefault="001C3C77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1C3C77" w:rsidRDefault="001C3C77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D274EB"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D274EB">
            <w:r>
              <w:t>05</w:t>
            </w:r>
          </w:p>
        </w:tc>
        <w:tc>
          <w:tcPr>
            <w:tcW w:w="625" w:type="dxa"/>
          </w:tcPr>
          <w:p w:rsidR="001C3C77" w:rsidRDefault="001C3C77" w:rsidP="00D274EB">
            <w:r>
              <w:t>03</w:t>
            </w:r>
          </w:p>
        </w:tc>
        <w:tc>
          <w:tcPr>
            <w:tcW w:w="1620" w:type="dxa"/>
          </w:tcPr>
          <w:p w:rsidR="001C3C77" w:rsidRDefault="001C3C77" w:rsidP="00D274EB">
            <w:r>
              <w:t>891 020 1100</w:t>
            </w:r>
          </w:p>
        </w:tc>
        <w:tc>
          <w:tcPr>
            <w:tcW w:w="734" w:type="dxa"/>
          </w:tcPr>
          <w:p w:rsidR="001C3C77" w:rsidRDefault="001C3C77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C3C77" w:rsidRDefault="001C3C77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C3C77" w:rsidRDefault="001C3C77" w:rsidP="00ED3080">
            <w:r>
              <w:t>717</w:t>
            </w:r>
          </w:p>
        </w:tc>
        <w:tc>
          <w:tcPr>
            <w:tcW w:w="851" w:type="dxa"/>
          </w:tcPr>
          <w:p w:rsidR="001C3C77" w:rsidRDefault="001C3C77" w:rsidP="00D274EB">
            <w:r>
              <w:t>05</w:t>
            </w:r>
          </w:p>
        </w:tc>
        <w:tc>
          <w:tcPr>
            <w:tcW w:w="625" w:type="dxa"/>
          </w:tcPr>
          <w:p w:rsidR="001C3C77" w:rsidRDefault="001C3C77" w:rsidP="00D274EB">
            <w:r>
              <w:t>03</w:t>
            </w:r>
          </w:p>
        </w:tc>
        <w:tc>
          <w:tcPr>
            <w:tcW w:w="1620" w:type="dxa"/>
          </w:tcPr>
          <w:p w:rsidR="001C3C77" w:rsidRDefault="001C3C77" w:rsidP="00D274EB">
            <w:r>
              <w:t>891 020 1100</w:t>
            </w:r>
          </w:p>
        </w:tc>
        <w:tc>
          <w:tcPr>
            <w:tcW w:w="734" w:type="dxa"/>
          </w:tcPr>
          <w:p w:rsidR="001C3C77" w:rsidRDefault="001C3C77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C3C77" w:rsidRDefault="001C3C77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5C5DDB" w:rsidRDefault="001C3C77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1C3C77" w:rsidRPr="00975FAC" w:rsidRDefault="001C3C77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E74532" w:rsidRDefault="001C3C77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1C3C77" w:rsidRPr="00E74532" w:rsidRDefault="001C3C77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1C3C77" w:rsidRPr="00E74532" w:rsidRDefault="001C3C77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E74532" w:rsidRDefault="001C3C77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975FAC" w:rsidRDefault="001C3C77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1C3C77" w:rsidRPr="00975FAC" w:rsidRDefault="001C3C77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1C3C77" w:rsidRPr="00975FAC" w:rsidRDefault="001C3C77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1C3C77" w:rsidRPr="00975FAC" w:rsidRDefault="001C3C77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1C3C77" w:rsidRPr="00975FAC" w:rsidRDefault="001C3C77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975FAC" w:rsidRDefault="001C3C77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1C3C77" w:rsidRPr="00975FAC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C3C77" w:rsidRPr="001A0A95" w:rsidRDefault="001C3C77" w:rsidP="003D144F">
            <w:r w:rsidRPr="001A0A95"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Pr="001A0A95" w:rsidRDefault="001C3C77" w:rsidP="000B7B15"/>
        </w:tc>
        <w:tc>
          <w:tcPr>
            <w:tcW w:w="734" w:type="dxa"/>
          </w:tcPr>
          <w:p w:rsidR="001C3C77" w:rsidRPr="001A0A95" w:rsidRDefault="001C3C77" w:rsidP="000B7B15"/>
        </w:tc>
        <w:tc>
          <w:tcPr>
            <w:tcW w:w="1273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1C3C77" w:rsidRPr="001A0A95" w:rsidRDefault="001C3C77" w:rsidP="003D144F">
            <w:r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Default="001C3C77" w:rsidP="000B7B15">
            <w:r>
              <w:t>800 00 00000</w:t>
            </w:r>
          </w:p>
        </w:tc>
        <w:tc>
          <w:tcPr>
            <w:tcW w:w="734" w:type="dxa"/>
          </w:tcPr>
          <w:p w:rsidR="001C3C77" w:rsidRPr="001A0A95" w:rsidRDefault="001C3C77" w:rsidP="000B7B15"/>
        </w:tc>
        <w:tc>
          <w:tcPr>
            <w:tcW w:w="1273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1C3C77" w:rsidRPr="001A0A95" w:rsidRDefault="001C3C77" w:rsidP="003D144F">
            <w:r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Default="001C3C77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1C3C77" w:rsidRPr="001A0A95" w:rsidRDefault="001C3C77" w:rsidP="000B7B15"/>
        </w:tc>
        <w:tc>
          <w:tcPr>
            <w:tcW w:w="1273" w:type="dxa"/>
          </w:tcPr>
          <w:p w:rsidR="001C3C77" w:rsidRDefault="001C3C77" w:rsidP="005547E7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1C3C77" w:rsidRPr="001A0A95" w:rsidRDefault="001C3C77" w:rsidP="003D144F">
            <w:r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Default="001C3C77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1C3C77" w:rsidRPr="001A0A95" w:rsidRDefault="001C3C77" w:rsidP="000B7B15"/>
        </w:tc>
        <w:tc>
          <w:tcPr>
            <w:tcW w:w="1273" w:type="dxa"/>
          </w:tcPr>
          <w:p w:rsidR="001C3C77" w:rsidRDefault="001C3C77" w:rsidP="005547E7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C3C77" w:rsidRPr="001A0A95" w:rsidRDefault="001C3C77" w:rsidP="003D144F">
            <w:r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Default="001C3C77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1C3C77" w:rsidRPr="001A0A95" w:rsidRDefault="001C3C77" w:rsidP="000B7B15">
            <w:r>
              <w:t>300</w:t>
            </w:r>
          </w:p>
        </w:tc>
        <w:tc>
          <w:tcPr>
            <w:tcW w:w="1273" w:type="dxa"/>
          </w:tcPr>
          <w:p w:rsidR="001C3C77" w:rsidRDefault="001C3C77" w:rsidP="005547E7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Default="001C3C77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1C3C77" w:rsidRPr="001A0A95" w:rsidRDefault="001C3C77" w:rsidP="003D144F">
            <w:r>
              <w:t>717</w:t>
            </w:r>
          </w:p>
        </w:tc>
        <w:tc>
          <w:tcPr>
            <w:tcW w:w="851" w:type="dxa"/>
          </w:tcPr>
          <w:p w:rsidR="001C3C77" w:rsidRDefault="001C3C77" w:rsidP="000B7B15">
            <w:r>
              <w:t>10</w:t>
            </w:r>
          </w:p>
        </w:tc>
        <w:tc>
          <w:tcPr>
            <w:tcW w:w="625" w:type="dxa"/>
          </w:tcPr>
          <w:p w:rsidR="001C3C77" w:rsidRDefault="001C3C77" w:rsidP="000B7B15">
            <w:r>
              <w:t>01</w:t>
            </w:r>
          </w:p>
        </w:tc>
        <w:tc>
          <w:tcPr>
            <w:tcW w:w="1620" w:type="dxa"/>
          </w:tcPr>
          <w:p w:rsidR="001C3C77" w:rsidRDefault="001C3C77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1C3C77" w:rsidRDefault="001C3C77" w:rsidP="000B7B15">
            <w:r>
              <w:t>310</w:t>
            </w:r>
          </w:p>
        </w:tc>
        <w:tc>
          <w:tcPr>
            <w:tcW w:w="1273" w:type="dxa"/>
          </w:tcPr>
          <w:p w:rsidR="001C3C77" w:rsidRDefault="001C3C77" w:rsidP="005547E7">
            <w:pPr>
              <w:jc w:val="center"/>
            </w:pPr>
            <w:r>
              <w:t>62,8</w:t>
            </w:r>
          </w:p>
        </w:tc>
      </w:tr>
      <w:tr w:rsidR="001C3C77" w:rsidRPr="001A0A95" w:rsidTr="003D144F">
        <w:tc>
          <w:tcPr>
            <w:tcW w:w="3686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1C3C77" w:rsidRPr="001F4100" w:rsidRDefault="001C3C77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/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Pr="001F4100" w:rsidRDefault="001C3C77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D961F6">
        <w:trPr>
          <w:trHeight w:val="27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/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734" w:type="dxa"/>
          </w:tcPr>
          <w:p w:rsidR="001C3C77" w:rsidRPr="001F4100" w:rsidRDefault="001C3C77" w:rsidP="00ED3080"/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734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F4100" w:rsidRDefault="001C3C77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1C3C77" w:rsidRPr="001F4100" w:rsidRDefault="001C3C77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1C3C77" w:rsidRPr="001F4100" w:rsidRDefault="001C3C77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1C3C77" w:rsidRPr="001F4100" w:rsidRDefault="001C3C77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734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73" w:type="dxa"/>
          </w:tcPr>
          <w:p w:rsidR="001C3C77" w:rsidRDefault="001C3C77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1C3C77" w:rsidRPr="001A0A95" w:rsidTr="003D144F">
        <w:trPr>
          <w:trHeight w:val="501"/>
        </w:trPr>
        <w:tc>
          <w:tcPr>
            <w:tcW w:w="3686" w:type="dxa"/>
          </w:tcPr>
          <w:p w:rsidR="001C3C77" w:rsidRPr="001A0A95" w:rsidRDefault="001C3C77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1C3C77" w:rsidRPr="001A0A95" w:rsidRDefault="001C3C77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3C77" w:rsidRPr="001A0A95" w:rsidRDefault="001C3C77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C3C77" w:rsidRPr="001A0A95" w:rsidRDefault="001C3C77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C77" w:rsidRPr="001A0A95" w:rsidRDefault="001C3C77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C3C77" w:rsidRPr="001A0A95" w:rsidRDefault="001C3C77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1C3C77" w:rsidRPr="001A0A95" w:rsidRDefault="001C3C77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Default="00065116" w:rsidP="003D144F"/>
    <w:p w:rsidR="001C3C77" w:rsidRDefault="001C3C77" w:rsidP="003D144F"/>
    <w:p w:rsidR="001C3C77" w:rsidRDefault="001C3C77" w:rsidP="003D144F"/>
    <w:p w:rsidR="001C3C77" w:rsidRPr="00240164" w:rsidRDefault="001C3C77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lastRenderedPageBreak/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 xml:space="preserve">ниями по дорожной деятельности в отношении дорог местного значения в границах населенных </w:t>
            </w:r>
            <w:r w:rsidRPr="008C186D">
              <w:rPr>
                <w:color w:val="000000"/>
                <w:spacing w:val="-3"/>
              </w:rPr>
              <w:lastRenderedPageBreak/>
              <w:t>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lastRenderedPageBreak/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3D7CDA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3D7CDA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0C1260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3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0C1260" w:rsidP="00C75183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  <w:r w:rsidR="001C3C77">
              <w:rPr>
                <w:b/>
              </w:rPr>
              <w:t>56</w:t>
            </w:r>
            <w:r w:rsidR="00832F6E">
              <w:rPr>
                <w:b/>
              </w:rPr>
              <w:t>3,8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D2E66">
            <w:pPr>
              <w:spacing w:line="276" w:lineRule="auto"/>
            </w:pPr>
            <w:r>
              <w:t xml:space="preserve">       -</w:t>
            </w:r>
            <w:r w:rsidR="001D2E66">
              <w:t>10070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D274EB">
            <w:pPr>
              <w:spacing w:line="276" w:lineRule="auto"/>
              <w:jc w:val="center"/>
            </w:pPr>
            <w:r>
              <w:t>10768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B27754">
        <w:rPr>
          <w:b/>
        </w:rPr>
        <w:t>03</w:t>
      </w:r>
      <w:r w:rsidR="00714E29">
        <w:rPr>
          <w:b/>
        </w:rPr>
        <w:t>.1</w:t>
      </w:r>
      <w:r w:rsidR="00B27754">
        <w:rPr>
          <w:b/>
        </w:rPr>
        <w:t>1</w:t>
      </w:r>
      <w:r w:rsidR="00714E29">
        <w:rPr>
          <w:b/>
        </w:rPr>
        <w:t>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9B4435">
        <w:rPr>
          <w:b/>
        </w:rPr>
        <w:t xml:space="preserve"> </w:t>
      </w:r>
      <w:r w:rsidR="00B27754">
        <w:rPr>
          <w:b/>
        </w:rPr>
        <w:t>83-123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4"/>
        <w:gridCol w:w="708"/>
        <w:gridCol w:w="626"/>
        <w:gridCol w:w="792"/>
        <w:gridCol w:w="1532"/>
      </w:tblGrid>
      <w:tr w:rsidR="007B70A7" w:rsidRPr="001619CE" w:rsidTr="007B70A7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/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</w:t>
            </w:r>
            <w:r w:rsidRPr="001619CE">
              <w:rPr>
                <w:rFonts w:eastAsiaTheme="minorEastAsia"/>
              </w:rPr>
              <w:t>я</w:t>
            </w:r>
            <w:r w:rsidRPr="001619CE">
              <w:rPr>
                <w:rFonts w:eastAsiaTheme="minorEastAsia"/>
              </w:rPr>
              <w:t>тия</w:t>
            </w:r>
          </w:p>
        </w:tc>
      </w:tr>
      <w:tr w:rsidR="007B70A7" w:rsidRPr="001619CE" w:rsidTr="007B70A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B27754" w:rsidP="00B277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2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B27754" w:rsidP="00250E56">
            <w:pPr>
              <w:snapToGrid w:val="0"/>
              <w:jc w:val="both"/>
            </w:pPr>
            <w:r>
              <w:t>03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B27754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21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B27754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Default="00B27754" w:rsidP="00250E56">
            <w:pPr>
              <w:snapToGrid w:val="0"/>
              <w:jc w:val="center"/>
            </w:pPr>
            <w:r>
              <w:t>2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Default="00B27754" w:rsidP="007B70A7">
            <w:pPr>
              <w:snapToGrid w:val="0"/>
              <w:jc w:val="center"/>
            </w:pPr>
            <w:r>
              <w:t>22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Default="00B27754" w:rsidP="00B27754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7B70A7">
              <w:rPr>
                <w:sz w:val="20"/>
                <w:szCs w:val="20"/>
              </w:rPr>
              <w:t>плана фина</w:t>
            </w:r>
            <w:r w:rsidR="007B70A7">
              <w:rPr>
                <w:sz w:val="20"/>
                <w:szCs w:val="20"/>
              </w:rPr>
              <w:t>н</w:t>
            </w:r>
            <w:r w:rsidR="007B70A7">
              <w:rPr>
                <w:sz w:val="20"/>
                <w:szCs w:val="20"/>
              </w:rPr>
              <w:t xml:space="preserve">сирования по ст. </w:t>
            </w:r>
            <w:r>
              <w:rPr>
                <w:sz w:val="20"/>
                <w:szCs w:val="20"/>
              </w:rPr>
              <w:t>226</w:t>
            </w:r>
          </w:p>
        </w:tc>
      </w:tr>
      <w:tr w:rsidR="00B27754" w:rsidRPr="001619CE" w:rsidTr="007B70A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B27754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754" w:rsidRPr="001619CE" w:rsidRDefault="00B27754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B277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250E56">
            <w:pPr>
              <w:snapToGrid w:val="0"/>
              <w:jc w:val="both"/>
            </w:pPr>
            <w:r>
              <w:t>0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B27754" w:rsidP="00250E56">
            <w:pPr>
              <w:snapToGrid w:val="0"/>
              <w:jc w:val="center"/>
            </w:pPr>
            <w:r>
              <w:t>3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754" w:rsidRDefault="00B27754" w:rsidP="007B70A7">
            <w:pPr>
              <w:snapToGrid w:val="0"/>
              <w:jc w:val="center"/>
            </w:pPr>
            <w:r>
              <w:t>34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54" w:rsidRDefault="00B27754" w:rsidP="00B27754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ана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 по ст. 343 в связи с предъя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счетами</w:t>
            </w:r>
          </w:p>
        </w:tc>
      </w:tr>
      <w:tr w:rsidR="007B70A7" w:rsidRPr="001619CE" w:rsidTr="007B70A7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BF284A" w:rsidRDefault="007B70A7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BF284A" w:rsidRDefault="00B27754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54" w:rsidRDefault="00B27754">
      <w:r>
        <w:separator/>
      </w:r>
    </w:p>
  </w:endnote>
  <w:endnote w:type="continuationSeparator" w:id="1">
    <w:p w:rsidR="00B27754" w:rsidRDefault="00B2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54" w:rsidRDefault="00A8772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77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754" w:rsidRDefault="00B2775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54" w:rsidRDefault="00B27754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54" w:rsidRDefault="00B27754">
      <w:r>
        <w:separator/>
      </w:r>
    </w:p>
  </w:footnote>
  <w:footnote w:type="continuationSeparator" w:id="1">
    <w:p w:rsidR="00B27754" w:rsidRDefault="00B27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54" w:rsidRDefault="00A8772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77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754" w:rsidRDefault="00B2775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54" w:rsidRDefault="00B27754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C77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729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27754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06C8A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6C1-292D-4F33-982C-8C10031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5781</Words>
  <Characters>38745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3</cp:revision>
  <cp:lastPrinted>2012-10-31T20:49:00Z</cp:lastPrinted>
  <dcterms:created xsi:type="dcterms:W3CDTF">2012-10-31T20:35:00Z</dcterms:created>
  <dcterms:modified xsi:type="dcterms:W3CDTF">2012-10-31T20:51:00Z</dcterms:modified>
</cp:coreProperties>
</file>